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5218B" w14:textId="0D7386FC" w:rsidR="00E62E3C" w:rsidRDefault="00E62E3C" w:rsidP="00E62E3C">
      <w:pPr>
        <w:ind w:left="2880" w:firstLine="720"/>
        <w:rPr>
          <w:rFonts w:ascii="Arial" w:hAnsi="Arial" w:cs="Arial"/>
          <w:color w:val="1F4E79" w:themeColor="accent1" w:themeShade="80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4050876" wp14:editId="50225189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1920240" cy="49720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wanis-GK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4C76">
        <w:rPr>
          <w:rFonts w:ascii="Arial" w:hAnsi="Arial" w:cs="Arial"/>
          <w:color w:val="1F4E79" w:themeColor="accent1" w:themeShade="80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                  </w:t>
      </w:r>
    </w:p>
    <w:p w14:paraId="240E3210" w14:textId="4FA35259" w:rsidR="002E4C76" w:rsidRDefault="002E4C76" w:rsidP="00E62E3C">
      <w:pPr>
        <w:ind w:left="2880" w:firstLine="720"/>
        <w:rPr>
          <w:rFonts w:ascii="Arial" w:hAnsi="Arial" w:cs="Arial"/>
          <w:color w:val="1F4E79" w:themeColor="accent1" w:themeShade="80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14:paraId="479B058F" w14:textId="77777777" w:rsidR="002E4C76" w:rsidRDefault="002E4C76" w:rsidP="00E62E3C">
      <w:pPr>
        <w:ind w:left="2880" w:firstLine="720"/>
        <w:rPr>
          <w:rFonts w:ascii="Arial" w:hAnsi="Arial" w:cs="Arial"/>
          <w:color w:val="1F4E79" w:themeColor="accent1" w:themeShade="80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14:paraId="35C49622" w14:textId="77777777" w:rsidR="00775596" w:rsidRPr="00E62E3C" w:rsidRDefault="00C54497" w:rsidP="00E62E3C">
      <w:pPr>
        <w:ind w:left="3600" w:firstLine="720"/>
        <w:rPr>
          <w:rFonts w:ascii="Arial" w:hAnsi="Arial" w:cs="Arial"/>
          <w:color w:val="1F4E79" w:themeColor="accent1" w:themeShade="80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E62E3C">
        <w:rPr>
          <w:rFonts w:ascii="Arial" w:hAnsi="Arial" w:cs="Arial"/>
          <w:b/>
          <w:color w:val="1F4E79" w:themeColor="accent1" w:themeShade="80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mbership Minutes</w:t>
      </w:r>
    </w:p>
    <w:p w14:paraId="51C05883" w14:textId="77777777" w:rsidR="00C54497" w:rsidRPr="005E3802" w:rsidRDefault="00C54497" w:rsidP="00775596">
      <w:pPr>
        <w:rPr>
          <w:b/>
          <w:sz w:val="20"/>
          <w:szCs w:val="2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14:paraId="5B108257" w14:textId="77777777" w:rsidR="00775596" w:rsidRPr="005E3802" w:rsidRDefault="00775596" w:rsidP="00E62E3C">
      <w:pPr>
        <w:jc w:val="center"/>
        <w:rPr>
          <w:rFonts w:ascii="Arial" w:hAnsi="Arial" w:cs="Arial"/>
          <w:b/>
          <w:sz w:val="20"/>
          <w:szCs w:val="20"/>
        </w:rPr>
      </w:pPr>
      <w:r w:rsidRPr="005E3802">
        <w:rPr>
          <w:rFonts w:ascii="Lucida Handwriting" w:hAnsi="Lucida Handwriting"/>
          <w:b/>
          <w:sz w:val="20"/>
          <w:szCs w:val="20"/>
        </w:rPr>
        <w:t>“</w:t>
      </w:r>
      <w:r w:rsidRPr="005E3802">
        <w:rPr>
          <w:rFonts w:ascii="Arial" w:hAnsi="Arial" w:cs="Arial"/>
          <w:b/>
          <w:sz w:val="20"/>
          <w:szCs w:val="20"/>
        </w:rPr>
        <w:t>dedicated to improving the world one child and one community at a time”</w:t>
      </w:r>
    </w:p>
    <w:p w14:paraId="23651AE6" w14:textId="77777777" w:rsidR="00775596" w:rsidRPr="00313890" w:rsidRDefault="0094051B" w:rsidP="0094051B">
      <w:pPr>
        <w:jc w:val="center"/>
        <w:rPr>
          <w:rFonts w:cs="Times New Roman"/>
          <w:b/>
          <w:sz w:val="24"/>
          <w:szCs w:val="24"/>
          <w:u w:val="single"/>
        </w:rPr>
      </w:pPr>
      <w:r w:rsidRPr="00313890">
        <w:rPr>
          <w:rFonts w:cs="Times New Roman"/>
          <w:b/>
          <w:sz w:val="24"/>
          <w:szCs w:val="24"/>
          <w:u w:val="single"/>
        </w:rPr>
        <w:t>______________________________________________________________________________</w:t>
      </w:r>
    </w:p>
    <w:p w14:paraId="78C5B47B" w14:textId="77777777" w:rsidR="002B485F" w:rsidRDefault="002B485F" w:rsidP="003D58EF">
      <w:pPr>
        <w:rPr>
          <w:rFonts w:cs="Times New Roman"/>
          <w:sz w:val="24"/>
        </w:rPr>
      </w:pPr>
    </w:p>
    <w:p w14:paraId="3B747918" w14:textId="447F41F2" w:rsidR="00613694" w:rsidRDefault="0047732A" w:rsidP="0047732A">
      <w:pPr>
        <w:jc w:val="center"/>
        <w:rPr>
          <w:rFonts w:cs="Times New Roman"/>
        </w:rPr>
      </w:pPr>
      <w:r>
        <w:rPr>
          <w:rFonts w:cs="Times New Roman"/>
        </w:rPr>
        <w:t>April 1, 2021</w:t>
      </w:r>
    </w:p>
    <w:p w14:paraId="0C78F62D" w14:textId="3459A7F1" w:rsidR="00A45899" w:rsidRDefault="00A45899" w:rsidP="00A45899">
      <w:pPr>
        <w:rPr>
          <w:rFonts w:cs="Times New Roman"/>
        </w:rPr>
      </w:pPr>
      <w:r w:rsidRPr="008F3D3E">
        <w:rPr>
          <w:rFonts w:cs="Times New Roman"/>
          <w:b/>
          <w:bCs/>
        </w:rPr>
        <w:t>Attendance:</w:t>
      </w:r>
      <w:r>
        <w:rPr>
          <w:rFonts w:cs="Times New Roman"/>
        </w:rPr>
        <w:t xml:space="preserve">  </w:t>
      </w:r>
      <w:r w:rsidR="00DF1799">
        <w:rPr>
          <w:rFonts w:cs="Times New Roman"/>
        </w:rPr>
        <w:t>42 members, 7 guests</w:t>
      </w:r>
    </w:p>
    <w:p w14:paraId="3B0C8F02" w14:textId="6BD7251A" w:rsidR="00A45899" w:rsidRDefault="00A45899" w:rsidP="00A45899">
      <w:pPr>
        <w:rPr>
          <w:rFonts w:cs="Times New Roman"/>
        </w:rPr>
      </w:pPr>
    </w:p>
    <w:p w14:paraId="2AC3FEAF" w14:textId="0FE0CB69" w:rsidR="00CD2689" w:rsidRPr="00DF1799" w:rsidRDefault="00A45899" w:rsidP="00DF1799">
      <w:pPr>
        <w:rPr>
          <w:rFonts w:cs="Times New Roman"/>
        </w:rPr>
      </w:pPr>
      <w:r>
        <w:rPr>
          <w:rFonts w:cs="Times New Roman"/>
          <w:b/>
          <w:bCs/>
        </w:rPr>
        <w:t>Announcement, Business Items:</w:t>
      </w:r>
      <w:r w:rsidR="00DF1799">
        <w:rPr>
          <w:rFonts w:cs="Times New Roman"/>
          <w:b/>
          <w:bCs/>
        </w:rPr>
        <w:t xml:space="preserve">  </w:t>
      </w:r>
      <w:r w:rsidR="00DF1799">
        <w:rPr>
          <w:rFonts w:cs="Times New Roman"/>
        </w:rPr>
        <w:t xml:space="preserve">Jerry Solbeck, Retention Winner, “Stash the Trash” coming </w:t>
      </w:r>
      <w:proofErr w:type="gramStart"/>
      <w:r w:rsidR="00DF1799">
        <w:rPr>
          <w:rFonts w:cs="Times New Roman"/>
        </w:rPr>
        <w:t>up</w:t>
      </w:r>
      <w:proofErr w:type="gramEnd"/>
    </w:p>
    <w:p w14:paraId="5521D5E8" w14:textId="7565F9CF" w:rsidR="00A45899" w:rsidRDefault="00BD5C80" w:rsidP="006430E6">
      <w:pPr>
        <w:rPr>
          <w:rFonts w:cs="Times New Roman"/>
        </w:rPr>
      </w:pPr>
      <w:r>
        <w:rPr>
          <w:rFonts w:cs="Times New Roman"/>
        </w:rPr>
        <w:tab/>
      </w:r>
    </w:p>
    <w:p w14:paraId="2E7948D8" w14:textId="06AA6F43" w:rsidR="009D7287" w:rsidRDefault="00A45899" w:rsidP="00A45899">
      <w:pPr>
        <w:rPr>
          <w:rFonts w:cs="Times New Roman"/>
        </w:rPr>
      </w:pPr>
      <w:r>
        <w:rPr>
          <w:rFonts w:cs="Times New Roman"/>
          <w:b/>
          <w:bCs/>
        </w:rPr>
        <w:t xml:space="preserve">Speaker:  </w:t>
      </w:r>
      <w:r w:rsidR="00DA769A">
        <w:rPr>
          <w:rFonts w:cs="Times New Roman"/>
        </w:rPr>
        <w:t>“</w:t>
      </w:r>
      <w:r w:rsidR="0047732A">
        <w:rPr>
          <w:rFonts w:cs="Times New Roman"/>
        </w:rPr>
        <w:t>Jack Trice Story,” Steve Jones, ISU Communications Manager</w:t>
      </w:r>
    </w:p>
    <w:p w14:paraId="04B532E4" w14:textId="77777777" w:rsidR="00B45590" w:rsidRDefault="00B45590" w:rsidP="0044347B">
      <w:pPr>
        <w:pBdr>
          <w:bottom w:val="single" w:sz="6" w:space="1" w:color="auto"/>
        </w:pBdr>
        <w:jc w:val="center"/>
        <w:rPr>
          <w:rFonts w:cs="Times New Roman"/>
        </w:rPr>
      </w:pPr>
    </w:p>
    <w:p w14:paraId="5C4D890B" w14:textId="77777777" w:rsidR="00B45590" w:rsidRDefault="00B45590" w:rsidP="0044347B">
      <w:pPr>
        <w:jc w:val="center"/>
        <w:rPr>
          <w:rFonts w:cs="Times New Roman"/>
        </w:rPr>
      </w:pPr>
    </w:p>
    <w:p w14:paraId="1747AD8D" w14:textId="71147B8C" w:rsidR="009D7287" w:rsidRDefault="0047732A" w:rsidP="0032008D">
      <w:pPr>
        <w:jc w:val="center"/>
        <w:rPr>
          <w:rFonts w:cs="Times New Roman"/>
        </w:rPr>
      </w:pPr>
      <w:r>
        <w:rPr>
          <w:rFonts w:cs="Times New Roman"/>
        </w:rPr>
        <w:t>April 8, 2021</w:t>
      </w:r>
    </w:p>
    <w:p w14:paraId="3968280F" w14:textId="77777777" w:rsidR="00291ED9" w:rsidRDefault="00291ED9" w:rsidP="0032008D">
      <w:pPr>
        <w:jc w:val="center"/>
        <w:rPr>
          <w:rFonts w:cs="Times New Roman"/>
        </w:rPr>
      </w:pPr>
    </w:p>
    <w:p w14:paraId="412E7A98" w14:textId="77136300" w:rsidR="009D7287" w:rsidRPr="00DF1799" w:rsidRDefault="005650D6" w:rsidP="009D7287">
      <w:pPr>
        <w:rPr>
          <w:rFonts w:cs="Times New Roman"/>
        </w:rPr>
      </w:pPr>
      <w:r>
        <w:rPr>
          <w:rFonts w:cs="Times New Roman"/>
          <w:b/>
          <w:bCs/>
        </w:rPr>
        <w:t xml:space="preserve">Attendance: </w:t>
      </w:r>
      <w:r w:rsidR="00291ED9">
        <w:rPr>
          <w:rFonts w:cs="Times New Roman"/>
          <w:b/>
          <w:bCs/>
        </w:rPr>
        <w:t xml:space="preserve"> </w:t>
      </w:r>
      <w:r w:rsidR="00DF1799">
        <w:rPr>
          <w:rFonts w:cs="Times New Roman"/>
        </w:rPr>
        <w:t>40 members, 10 guests (Nevada interclub, Iowa City interclub)</w:t>
      </w:r>
    </w:p>
    <w:p w14:paraId="4ABB14FA" w14:textId="06208587" w:rsidR="00932E12" w:rsidRDefault="00932E12" w:rsidP="009D7287">
      <w:pPr>
        <w:rPr>
          <w:rFonts w:cs="Times New Roman"/>
        </w:rPr>
      </w:pPr>
    </w:p>
    <w:p w14:paraId="168F4DE7" w14:textId="34FDBD57" w:rsidR="00932E12" w:rsidRDefault="00932E12" w:rsidP="009D7287">
      <w:pPr>
        <w:rPr>
          <w:rFonts w:cs="Times New Roman"/>
        </w:rPr>
      </w:pPr>
      <w:r>
        <w:rPr>
          <w:rFonts w:cs="Times New Roman"/>
          <w:b/>
          <w:bCs/>
        </w:rPr>
        <w:t>Announcements/Business:</w:t>
      </w:r>
      <w:r w:rsidR="00DF1799">
        <w:rPr>
          <w:rFonts w:cs="Times New Roman"/>
          <w:b/>
          <w:bCs/>
        </w:rPr>
        <w:t xml:space="preserve">  </w:t>
      </w:r>
      <w:r w:rsidR="00DF1799">
        <w:rPr>
          <w:rFonts w:cs="Times New Roman"/>
        </w:rPr>
        <w:t xml:space="preserve">Jerry Solbeck, Retention Winner, </w:t>
      </w:r>
    </w:p>
    <w:p w14:paraId="05558EEC" w14:textId="318F0BB9" w:rsidR="00DF1799" w:rsidRPr="00DF1799" w:rsidRDefault="00DF1799" w:rsidP="009D7287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Stash-the-Trash:  20 volunteers, 24 hours, 18 bags of trash</w:t>
      </w:r>
    </w:p>
    <w:p w14:paraId="543CBAA4" w14:textId="38D11153" w:rsidR="005650D6" w:rsidRDefault="005650D6" w:rsidP="009D7287">
      <w:pPr>
        <w:rPr>
          <w:rFonts w:cs="Times New Roman"/>
          <w:b/>
          <w:bCs/>
        </w:rPr>
      </w:pPr>
    </w:p>
    <w:p w14:paraId="47927EA2" w14:textId="776624FC" w:rsidR="005650D6" w:rsidRDefault="005650D6" w:rsidP="009D7287">
      <w:pPr>
        <w:rPr>
          <w:rFonts w:cs="Times New Roman"/>
        </w:rPr>
      </w:pPr>
      <w:r>
        <w:rPr>
          <w:rFonts w:cs="Times New Roman"/>
          <w:b/>
          <w:bCs/>
        </w:rPr>
        <w:t>Speaker:</w:t>
      </w:r>
      <w:r w:rsidR="003A3722">
        <w:rPr>
          <w:rFonts w:cs="Times New Roman"/>
          <w:b/>
          <w:bCs/>
        </w:rPr>
        <w:t xml:space="preserve">  </w:t>
      </w:r>
      <w:r w:rsidR="003A3722">
        <w:rPr>
          <w:rFonts w:cs="Times New Roman"/>
        </w:rPr>
        <w:t>“</w:t>
      </w:r>
      <w:r w:rsidR="0047732A">
        <w:rPr>
          <w:rFonts w:cs="Times New Roman"/>
        </w:rPr>
        <w:t>ISU Cyclone Stories,”  John Walters, I?SU ‘Voice of Cyclones’, ISU Athletic Dept.</w:t>
      </w:r>
    </w:p>
    <w:p w14:paraId="31DA00DF" w14:textId="1360368B" w:rsidR="001D1868" w:rsidRDefault="001D1868" w:rsidP="009D7287">
      <w:pPr>
        <w:rPr>
          <w:rFonts w:cs="Times New Roman"/>
        </w:rPr>
      </w:pPr>
    </w:p>
    <w:p w14:paraId="6D192991" w14:textId="77777777" w:rsidR="001D1868" w:rsidRDefault="001D1868" w:rsidP="009D7287">
      <w:pPr>
        <w:rPr>
          <w:rFonts w:cs="Times New Roman"/>
        </w:rPr>
      </w:pPr>
    </w:p>
    <w:p w14:paraId="2DFAB7CA" w14:textId="0319781C" w:rsidR="00126C8E" w:rsidRDefault="00126C8E" w:rsidP="00126C8E">
      <w:pPr>
        <w:rPr>
          <w:rFonts w:cs="Times New Roman"/>
        </w:rPr>
      </w:pPr>
      <w:r>
        <w:rPr>
          <w:rFonts w:cs="Times New Roman"/>
        </w:rPr>
        <w:t>_____________________________________________________________________________________</w:t>
      </w:r>
    </w:p>
    <w:p w14:paraId="74B33391" w14:textId="19CE4361" w:rsidR="009D7287" w:rsidRDefault="009D7287" w:rsidP="009D7287">
      <w:pPr>
        <w:jc w:val="center"/>
        <w:rPr>
          <w:rFonts w:cs="Times New Roman"/>
        </w:rPr>
      </w:pPr>
    </w:p>
    <w:p w14:paraId="0559945D" w14:textId="3B4C5DC3" w:rsidR="009D7287" w:rsidRDefault="0047732A" w:rsidP="0032008D">
      <w:pPr>
        <w:jc w:val="center"/>
        <w:rPr>
          <w:rFonts w:cs="Times New Roman"/>
        </w:rPr>
      </w:pPr>
      <w:r>
        <w:rPr>
          <w:rFonts w:cs="Times New Roman"/>
        </w:rPr>
        <w:t>April 15, 2021</w:t>
      </w:r>
    </w:p>
    <w:p w14:paraId="08154BE7" w14:textId="77777777" w:rsidR="00CD2689" w:rsidRDefault="00CD2689" w:rsidP="0032008D">
      <w:pPr>
        <w:jc w:val="center"/>
        <w:rPr>
          <w:rFonts w:cs="Times New Roman"/>
        </w:rPr>
      </w:pPr>
    </w:p>
    <w:p w14:paraId="19F188E5" w14:textId="177EE20D" w:rsidR="009D7287" w:rsidRPr="00DF1799" w:rsidRDefault="009D7287" w:rsidP="009D7287">
      <w:pPr>
        <w:rPr>
          <w:rFonts w:cs="Times New Roman"/>
        </w:rPr>
      </w:pPr>
      <w:r w:rsidRPr="008F3D3E">
        <w:rPr>
          <w:rFonts w:cs="Times New Roman"/>
          <w:b/>
          <w:bCs/>
        </w:rPr>
        <w:t>Attendance:</w:t>
      </w:r>
      <w:r>
        <w:rPr>
          <w:rFonts w:cs="Times New Roman"/>
        </w:rPr>
        <w:t xml:space="preserve">  </w:t>
      </w:r>
      <w:r w:rsidR="00DF1799">
        <w:rPr>
          <w:rFonts w:cs="Times New Roman"/>
        </w:rPr>
        <w:t>42 members, 6 guests (Iowa City interclub)</w:t>
      </w:r>
    </w:p>
    <w:p w14:paraId="45C982B8" w14:textId="5EA89E37" w:rsidR="00932E12" w:rsidRDefault="00932E12" w:rsidP="009D7287">
      <w:pPr>
        <w:rPr>
          <w:rFonts w:cs="Times New Roman"/>
        </w:rPr>
      </w:pPr>
    </w:p>
    <w:p w14:paraId="34A9159C" w14:textId="6C761C41" w:rsidR="0032008D" w:rsidRDefault="00932E12" w:rsidP="003A3722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Announcements</w:t>
      </w:r>
      <w:r w:rsidR="00DF1799">
        <w:rPr>
          <w:rFonts w:cs="Times New Roman"/>
          <w:b/>
          <w:bCs/>
        </w:rPr>
        <w:t xml:space="preserve">:  </w:t>
      </w:r>
    </w:p>
    <w:p w14:paraId="19E55476" w14:textId="77777777" w:rsidR="0047732A" w:rsidRPr="0047732A" w:rsidRDefault="0047732A" w:rsidP="003A3722">
      <w:pPr>
        <w:rPr>
          <w:rFonts w:cs="Times New Roman"/>
          <w:b/>
          <w:bCs/>
        </w:rPr>
      </w:pPr>
    </w:p>
    <w:p w14:paraId="04E2EF7E" w14:textId="32F8B99A" w:rsidR="00A20B79" w:rsidRPr="0032008D" w:rsidRDefault="0032008D" w:rsidP="0032008D">
      <w:pPr>
        <w:rPr>
          <w:rFonts w:cs="Times New Roman"/>
        </w:rPr>
      </w:pPr>
      <w:r>
        <w:rPr>
          <w:rFonts w:cs="Times New Roman"/>
          <w:b/>
          <w:bCs/>
        </w:rPr>
        <w:t xml:space="preserve">Speaker:  </w:t>
      </w:r>
      <w:r>
        <w:rPr>
          <w:rFonts w:cs="Times New Roman"/>
        </w:rPr>
        <w:t>“</w:t>
      </w:r>
      <w:r w:rsidR="0047732A">
        <w:rPr>
          <w:rFonts w:cs="Times New Roman"/>
        </w:rPr>
        <w:t xml:space="preserve">Ames History Museum,”  Alex </w:t>
      </w:r>
      <w:proofErr w:type="spellStart"/>
      <w:r w:rsidR="0047732A">
        <w:rPr>
          <w:rFonts w:cs="Times New Roman"/>
        </w:rPr>
        <w:t>Fejfar</w:t>
      </w:r>
      <w:proofErr w:type="spellEnd"/>
      <w:r w:rsidR="0047732A">
        <w:rPr>
          <w:rFonts w:cs="Times New Roman"/>
        </w:rPr>
        <w:t>, Exhibits Manager</w:t>
      </w:r>
    </w:p>
    <w:p w14:paraId="04FFD0DD" w14:textId="64FC6CD9" w:rsidR="00B45590" w:rsidRDefault="00B45590" w:rsidP="00B45590">
      <w:pPr>
        <w:pBdr>
          <w:bottom w:val="single" w:sz="6" w:space="1" w:color="auto"/>
        </w:pBdr>
        <w:ind w:left="1440" w:hanging="720"/>
        <w:rPr>
          <w:rFonts w:cs="Times New Roman"/>
        </w:rPr>
      </w:pPr>
    </w:p>
    <w:p w14:paraId="5CFEC864" w14:textId="4FE0E674" w:rsidR="00B45590" w:rsidRDefault="00B45590" w:rsidP="00B45590">
      <w:pPr>
        <w:ind w:left="1440" w:hanging="720"/>
        <w:jc w:val="center"/>
        <w:rPr>
          <w:rFonts w:cs="Times New Roman"/>
        </w:rPr>
      </w:pPr>
    </w:p>
    <w:p w14:paraId="01F5DC44" w14:textId="1383CB1D" w:rsidR="00D053C9" w:rsidRDefault="0047732A" w:rsidP="00D053C9">
      <w:pPr>
        <w:jc w:val="center"/>
        <w:rPr>
          <w:rFonts w:cs="Times New Roman"/>
        </w:rPr>
      </w:pPr>
      <w:r>
        <w:rPr>
          <w:rFonts w:cs="Times New Roman"/>
        </w:rPr>
        <w:t>April 22, 2021</w:t>
      </w:r>
    </w:p>
    <w:p w14:paraId="7C88EF16" w14:textId="2C4923FE" w:rsidR="00D053C9" w:rsidRDefault="00D053C9" w:rsidP="00D053C9">
      <w:pPr>
        <w:jc w:val="center"/>
        <w:rPr>
          <w:rFonts w:cs="Times New Roman"/>
        </w:rPr>
      </w:pPr>
    </w:p>
    <w:p w14:paraId="0CF68AA3" w14:textId="1EFE1715" w:rsidR="00D053C9" w:rsidRDefault="00D053C9" w:rsidP="00D053C9">
      <w:pPr>
        <w:rPr>
          <w:rFonts w:cs="Times New Roman"/>
        </w:rPr>
      </w:pPr>
      <w:r w:rsidRPr="00D053C9">
        <w:rPr>
          <w:rFonts w:cs="Times New Roman"/>
          <w:b/>
          <w:bCs/>
        </w:rPr>
        <w:t>Attendance:</w:t>
      </w:r>
      <w:r>
        <w:rPr>
          <w:rFonts w:cs="Times New Roman"/>
        </w:rPr>
        <w:t xml:space="preserve">  </w:t>
      </w:r>
      <w:r w:rsidR="00DF1799">
        <w:rPr>
          <w:rFonts w:cs="Times New Roman"/>
        </w:rPr>
        <w:t>33 members, 3 guests</w:t>
      </w:r>
    </w:p>
    <w:p w14:paraId="1BC82462" w14:textId="3769CE68" w:rsidR="00D053C9" w:rsidRDefault="00D053C9" w:rsidP="00D053C9">
      <w:pPr>
        <w:rPr>
          <w:rFonts w:cs="Times New Roman"/>
        </w:rPr>
      </w:pPr>
    </w:p>
    <w:p w14:paraId="71204505" w14:textId="0A6C82CC" w:rsidR="00D053C9" w:rsidRDefault="00D053C9" w:rsidP="00D053C9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Announcements/Business:</w:t>
      </w:r>
    </w:p>
    <w:p w14:paraId="7FE27910" w14:textId="2E4B5A6B" w:rsidR="00D053C9" w:rsidRDefault="00D053C9" w:rsidP="00D053C9">
      <w:pPr>
        <w:rPr>
          <w:rFonts w:cs="Times New Roman"/>
          <w:b/>
          <w:bCs/>
        </w:rPr>
      </w:pPr>
    </w:p>
    <w:p w14:paraId="1BD87B3D" w14:textId="6B00C08B" w:rsidR="00D053C9" w:rsidRDefault="00D053C9" w:rsidP="00D053C9">
      <w:pPr>
        <w:rPr>
          <w:rFonts w:cs="Times New Roman"/>
        </w:rPr>
      </w:pPr>
      <w:r>
        <w:rPr>
          <w:rFonts w:cs="Times New Roman"/>
          <w:b/>
          <w:bCs/>
        </w:rPr>
        <w:t xml:space="preserve">Speaker:  </w:t>
      </w:r>
      <w:r>
        <w:rPr>
          <w:rFonts w:cs="Times New Roman"/>
        </w:rPr>
        <w:t>“</w:t>
      </w:r>
      <w:r w:rsidR="0047732A">
        <w:rPr>
          <w:rFonts w:cs="Times New Roman"/>
        </w:rPr>
        <w:t>Early Epidemics at Iowa State, 1877-1918,” Doug Biggs, University of Nebraska</w:t>
      </w:r>
    </w:p>
    <w:p w14:paraId="16E7820B" w14:textId="4A74A90D" w:rsidR="0047732A" w:rsidRDefault="0047732A" w:rsidP="00D053C9">
      <w:pPr>
        <w:pBdr>
          <w:bottom w:val="single" w:sz="12" w:space="1" w:color="auto"/>
        </w:pBdr>
        <w:rPr>
          <w:rFonts w:cs="Times New Roman"/>
        </w:rPr>
      </w:pPr>
    </w:p>
    <w:p w14:paraId="73E601B9" w14:textId="59DCFE22" w:rsidR="0047732A" w:rsidRDefault="0047732A" w:rsidP="00D053C9">
      <w:pPr>
        <w:rPr>
          <w:rFonts w:cs="Times New Roman"/>
        </w:rPr>
      </w:pPr>
    </w:p>
    <w:p w14:paraId="0E0E35CC" w14:textId="660051BD" w:rsidR="0047732A" w:rsidRDefault="0047732A" w:rsidP="0047732A">
      <w:pPr>
        <w:jc w:val="center"/>
        <w:rPr>
          <w:rFonts w:cs="Times New Roman"/>
        </w:rPr>
      </w:pPr>
      <w:r>
        <w:rPr>
          <w:rFonts w:cs="Times New Roman"/>
        </w:rPr>
        <w:t>April 29, 2021</w:t>
      </w:r>
    </w:p>
    <w:p w14:paraId="354CAB2F" w14:textId="594FF6A6" w:rsidR="0047732A" w:rsidRDefault="0047732A" w:rsidP="0047732A">
      <w:pPr>
        <w:jc w:val="center"/>
        <w:rPr>
          <w:rFonts w:cs="Times New Roman"/>
        </w:rPr>
      </w:pPr>
    </w:p>
    <w:p w14:paraId="6BB63091" w14:textId="5E833163" w:rsidR="0047732A" w:rsidRPr="00DF1799" w:rsidRDefault="0047732A" w:rsidP="0047732A">
      <w:pPr>
        <w:rPr>
          <w:rFonts w:cs="Times New Roman"/>
        </w:rPr>
      </w:pPr>
      <w:r>
        <w:rPr>
          <w:rFonts w:cs="Times New Roman"/>
          <w:b/>
          <w:bCs/>
        </w:rPr>
        <w:t>Attendance:</w:t>
      </w:r>
      <w:r w:rsidR="00DF1799">
        <w:rPr>
          <w:rFonts w:cs="Times New Roman"/>
          <w:b/>
          <w:bCs/>
        </w:rPr>
        <w:t xml:space="preserve">  </w:t>
      </w:r>
      <w:r w:rsidR="00DF1799">
        <w:rPr>
          <w:rFonts w:cs="Times New Roman"/>
        </w:rPr>
        <w:t>44 members, 4 guests</w:t>
      </w:r>
    </w:p>
    <w:p w14:paraId="0C207653" w14:textId="54680539" w:rsidR="0047732A" w:rsidRDefault="0047732A" w:rsidP="0047732A">
      <w:pPr>
        <w:rPr>
          <w:rFonts w:cs="Times New Roman"/>
          <w:b/>
          <w:bCs/>
        </w:rPr>
      </w:pPr>
    </w:p>
    <w:p w14:paraId="380C1E39" w14:textId="721DFFC2" w:rsidR="0047732A" w:rsidRDefault="0047732A" w:rsidP="0047732A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Announcements/Business:</w:t>
      </w:r>
    </w:p>
    <w:p w14:paraId="03E99BD5" w14:textId="340BF2A7" w:rsidR="0047732A" w:rsidRDefault="0047732A" w:rsidP="0047732A">
      <w:pPr>
        <w:rPr>
          <w:rFonts w:cs="Times New Roman"/>
          <w:b/>
          <w:bCs/>
        </w:rPr>
      </w:pPr>
    </w:p>
    <w:p w14:paraId="4968B3F4" w14:textId="0F9BFE59" w:rsidR="0047732A" w:rsidRPr="0047732A" w:rsidRDefault="0047732A" w:rsidP="0047732A">
      <w:pPr>
        <w:rPr>
          <w:rFonts w:ascii="Calibri" w:eastAsia="Times New Roman" w:hAnsi="Calibri" w:cs="Calibri"/>
        </w:rPr>
      </w:pPr>
      <w:r>
        <w:rPr>
          <w:rFonts w:cs="Times New Roman"/>
          <w:b/>
          <w:bCs/>
        </w:rPr>
        <w:t>Speaker:  N</w:t>
      </w:r>
      <w:r>
        <w:rPr>
          <w:rFonts w:cs="Times New Roman"/>
        </w:rPr>
        <w:t>eal Smith National Wildlife Refuge,” Nancy Corona, Visitor Services Manager</w:t>
      </w:r>
    </w:p>
    <w:sectPr w:rsidR="0047732A" w:rsidRPr="0047732A" w:rsidSect="009A024A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DA662" w14:textId="77777777" w:rsidR="007C2B6E" w:rsidRDefault="007C2B6E" w:rsidP="006B308D">
      <w:r>
        <w:separator/>
      </w:r>
    </w:p>
  </w:endnote>
  <w:endnote w:type="continuationSeparator" w:id="0">
    <w:p w14:paraId="3431635F" w14:textId="77777777" w:rsidR="007C2B6E" w:rsidRDefault="007C2B6E" w:rsidP="006B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6B604" w14:textId="77777777" w:rsidR="007C2B6E" w:rsidRDefault="007C2B6E" w:rsidP="006B308D">
      <w:r>
        <w:separator/>
      </w:r>
    </w:p>
  </w:footnote>
  <w:footnote w:type="continuationSeparator" w:id="0">
    <w:p w14:paraId="133B6B2A" w14:textId="77777777" w:rsidR="007C2B6E" w:rsidRDefault="007C2B6E" w:rsidP="006B3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63120"/>
    <w:multiLevelType w:val="hybridMultilevel"/>
    <w:tmpl w:val="A3EE7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52AD4"/>
    <w:multiLevelType w:val="hybridMultilevel"/>
    <w:tmpl w:val="FCCA707E"/>
    <w:lvl w:ilvl="0" w:tplc="09905E9C">
      <w:start w:val="1"/>
      <w:numFmt w:val="decimal"/>
      <w:lvlText w:val="%1."/>
      <w:lvlJc w:val="left"/>
      <w:pPr>
        <w:ind w:left="81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471CB"/>
    <w:multiLevelType w:val="hybridMultilevel"/>
    <w:tmpl w:val="ABDED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B3DC8"/>
    <w:multiLevelType w:val="hybridMultilevel"/>
    <w:tmpl w:val="0A20B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620EA"/>
    <w:multiLevelType w:val="hybridMultilevel"/>
    <w:tmpl w:val="8BF0F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10CA7"/>
    <w:multiLevelType w:val="hybridMultilevel"/>
    <w:tmpl w:val="4D9A9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10F70"/>
    <w:multiLevelType w:val="hybridMultilevel"/>
    <w:tmpl w:val="BACEE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7522E"/>
    <w:multiLevelType w:val="hybridMultilevel"/>
    <w:tmpl w:val="5C6AA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74511"/>
    <w:multiLevelType w:val="hybridMultilevel"/>
    <w:tmpl w:val="558A1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147CB"/>
    <w:multiLevelType w:val="hybridMultilevel"/>
    <w:tmpl w:val="2B585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34BB5"/>
    <w:multiLevelType w:val="hybridMultilevel"/>
    <w:tmpl w:val="C87CE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C00DB"/>
    <w:multiLevelType w:val="hybridMultilevel"/>
    <w:tmpl w:val="F14C7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1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596"/>
    <w:rsid w:val="000031F0"/>
    <w:rsid w:val="0002218A"/>
    <w:rsid w:val="00026B18"/>
    <w:rsid w:val="00030C27"/>
    <w:rsid w:val="00053788"/>
    <w:rsid w:val="00054C17"/>
    <w:rsid w:val="00062F6F"/>
    <w:rsid w:val="00066006"/>
    <w:rsid w:val="00072BBB"/>
    <w:rsid w:val="0007450E"/>
    <w:rsid w:val="00081667"/>
    <w:rsid w:val="0009524B"/>
    <w:rsid w:val="000B4D74"/>
    <w:rsid w:val="000B557F"/>
    <w:rsid w:val="000B60DC"/>
    <w:rsid w:val="000D38F1"/>
    <w:rsid w:val="000E0A90"/>
    <w:rsid w:val="000E3C4D"/>
    <w:rsid w:val="00100CD6"/>
    <w:rsid w:val="00103112"/>
    <w:rsid w:val="001039DD"/>
    <w:rsid w:val="0010657F"/>
    <w:rsid w:val="0012506C"/>
    <w:rsid w:val="00126C8E"/>
    <w:rsid w:val="0012764D"/>
    <w:rsid w:val="00130363"/>
    <w:rsid w:val="00134087"/>
    <w:rsid w:val="00153B51"/>
    <w:rsid w:val="001642F7"/>
    <w:rsid w:val="0016779B"/>
    <w:rsid w:val="00174229"/>
    <w:rsid w:val="00180A81"/>
    <w:rsid w:val="001863EE"/>
    <w:rsid w:val="00191341"/>
    <w:rsid w:val="001A4366"/>
    <w:rsid w:val="001B6314"/>
    <w:rsid w:val="001C1802"/>
    <w:rsid w:val="001C4FCF"/>
    <w:rsid w:val="001D167A"/>
    <w:rsid w:val="001D1868"/>
    <w:rsid w:val="001D7F54"/>
    <w:rsid w:val="001E16B1"/>
    <w:rsid w:val="001F67B4"/>
    <w:rsid w:val="00202DB3"/>
    <w:rsid w:val="002038A1"/>
    <w:rsid w:val="00210ACD"/>
    <w:rsid w:val="00240041"/>
    <w:rsid w:val="00240A1B"/>
    <w:rsid w:val="002532B7"/>
    <w:rsid w:val="002545FB"/>
    <w:rsid w:val="00256BB0"/>
    <w:rsid w:val="0027045D"/>
    <w:rsid w:val="00283D14"/>
    <w:rsid w:val="00291ED9"/>
    <w:rsid w:val="00293C1A"/>
    <w:rsid w:val="002973BD"/>
    <w:rsid w:val="002A3FF3"/>
    <w:rsid w:val="002B485F"/>
    <w:rsid w:val="002E4C76"/>
    <w:rsid w:val="00307EAB"/>
    <w:rsid w:val="00310552"/>
    <w:rsid w:val="00313890"/>
    <w:rsid w:val="00317264"/>
    <w:rsid w:val="0032008D"/>
    <w:rsid w:val="003A203C"/>
    <w:rsid w:val="003A3722"/>
    <w:rsid w:val="003A5900"/>
    <w:rsid w:val="003B03E4"/>
    <w:rsid w:val="003C2051"/>
    <w:rsid w:val="003C6D51"/>
    <w:rsid w:val="003D07E7"/>
    <w:rsid w:val="003D58EF"/>
    <w:rsid w:val="003E21B9"/>
    <w:rsid w:val="003E4890"/>
    <w:rsid w:val="003F29F3"/>
    <w:rsid w:val="0040423B"/>
    <w:rsid w:val="00407468"/>
    <w:rsid w:val="00436555"/>
    <w:rsid w:val="0044347B"/>
    <w:rsid w:val="0044527E"/>
    <w:rsid w:val="004465BE"/>
    <w:rsid w:val="00446661"/>
    <w:rsid w:val="00453B7F"/>
    <w:rsid w:val="0047732A"/>
    <w:rsid w:val="004821AC"/>
    <w:rsid w:val="0048323D"/>
    <w:rsid w:val="004C4354"/>
    <w:rsid w:val="004C557F"/>
    <w:rsid w:val="004C661B"/>
    <w:rsid w:val="004D354A"/>
    <w:rsid w:val="004D3859"/>
    <w:rsid w:val="004E486E"/>
    <w:rsid w:val="0050769E"/>
    <w:rsid w:val="00525C61"/>
    <w:rsid w:val="00527942"/>
    <w:rsid w:val="00551171"/>
    <w:rsid w:val="005641B2"/>
    <w:rsid w:val="005650D6"/>
    <w:rsid w:val="00582A28"/>
    <w:rsid w:val="005A1940"/>
    <w:rsid w:val="005B191C"/>
    <w:rsid w:val="005B1E91"/>
    <w:rsid w:val="005C2000"/>
    <w:rsid w:val="005C2F4A"/>
    <w:rsid w:val="005C56D7"/>
    <w:rsid w:val="005D01A0"/>
    <w:rsid w:val="005D21A1"/>
    <w:rsid w:val="005E3802"/>
    <w:rsid w:val="005F7FA8"/>
    <w:rsid w:val="00603170"/>
    <w:rsid w:val="00603A1E"/>
    <w:rsid w:val="00606CB2"/>
    <w:rsid w:val="00613694"/>
    <w:rsid w:val="00620716"/>
    <w:rsid w:val="00623B7C"/>
    <w:rsid w:val="006255BD"/>
    <w:rsid w:val="00626784"/>
    <w:rsid w:val="00631D7C"/>
    <w:rsid w:val="006430AA"/>
    <w:rsid w:val="006430E6"/>
    <w:rsid w:val="00645909"/>
    <w:rsid w:val="00645AAB"/>
    <w:rsid w:val="006538CA"/>
    <w:rsid w:val="00656616"/>
    <w:rsid w:val="00657741"/>
    <w:rsid w:val="0067727C"/>
    <w:rsid w:val="00687D1D"/>
    <w:rsid w:val="00696739"/>
    <w:rsid w:val="006B308D"/>
    <w:rsid w:val="006C14EC"/>
    <w:rsid w:val="00700FAB"/>
    <w:rsid w:val="00700FFC"/>
    <w:rsid w:val="00732926"/>
    <w:rsid w:val="00735E89"/>
    <w:rsid w:val="0074342A"/>
    <w:rsid w:val="00760365"/>
    <w:rsid w:val="00763E64"/>
    <w:rsid w:val="00775596"/>
    <w:rsid w:val="00787E92"/>
    <w:rsid w:val="007A1800"/>
    <w:rsid w:val="007B2966"/>
    <w:rsid w:val="007B2CA3"/>
    <w:rsid w:val="007C2B6E"/>
    <w:rsid w:val="007C59B6"/>
    <w:rsid w:val="007C6C1C"/>
    <w:rsid w:val="007D6979"/>
    <w:rsid w:val="007D6EA5"/>
    <w:rsid w:val="007E5408"/>
    <w:rsid w:val="007F6A7A"/>
    <w:rsid w:val="00807B3F"/>
    <w:rsid w:val="00810ADA"/>
    <w:rsid w:val="00815B1E"/>
    <w:rsid w:val="00815BD0"/>
    <w:rsid w:val="008233B7"/>
    <w:rsid w:val="00825671"/>
    <w:rsid w:val="008341F9"/>
    <w:rsid w:val="00850311"/>
    <w:rsid w:val="00852B4F"/>
    <w:rsid w:val="008554BC"/>
    <w:rsid w:val="008562F3"/>
    <w:rsid w:val="00857A78"/>
    <w:rsid w:val="00876555"/>
    <w:rsid w:val="008B173C"/>
    <w:rsid w:val="008F3D3E"/>
    <w:rsid w:val="008F484E"/>
    <w:rsid w:val="0090634F"/>
    <w:rsid w:val="00916F31"/>
    <w:rsid w:val="00923B64"/>
    <w:rsid w:val="00932E12"/>
    <w:rsid w:val="00933E0A"/>
    <w:rsid w:val="009340EC"/>
    <w:rsid w:val="0094051B"/>
    <w:rsid w:val="009465C9"/>
    <w:rsid w:val="00961CBD"/>
    <w:rsid w:val="00995FD1"/>
    <w:rsid w:val="009A024A"/>
    <w:rsid w:val="009A7EB2"/>
    <w:rsid w:val="009B47C3"/>
    <w:rsid w:val="009D0A18"/>
    <w:rsid w:val="009D40CE"/>
    <w:rsid w:val="009D7287"/>
    <w:rsid w:val="00A12AFF"/>
    <w:rsid w:val="00A12C92"/>
    <w:rsid w:val="00A20B79"/>
    <w:rsid w:val="00A45899"/>
    <w:rsid w:val="00A65277"/>
    <w:rsid w:val="00A70ECD"/>
    <w:rsid w:val="00A716E7"/>
    <w:rsid w:val="00A94009"/>
    <w:rsid w:val="00A97462"/>
    <w:rsid w:val="00AB20E1"/>
    <w:rsid w:val="00AB2742"/>
    <w:rsid w:val="00AB6AA2"/>
    <w:rsid w:val="00AF75A8"/>
    <w:rsid w:val="00B0706C"/>
    <w:rsid w:val="00B14B84"/>
    <w:rsid w:val="00B21931"/>
    <w:rsid w:val="00B27C11"/>
    <w:rsid w:val="00B30DAB"/>
    <w:rsid w:val="00B31BAB"/>
    <w:rsid w:val="00B333DF"/>
    <w:rsid w:val="00B45590"/>
    <w:rsid w:val="00B8172A"/>
    <w:rsid w:val="00B8380B"/>
    <w:rsid w:val="00B85779"/>
    <w:rsid w:val="00B8754F"/>
    <w:rsid w:val="00BB465E"/>
    <w:rsid w:val="00BB5E3A"/>
    <w:rsid w:val="00BD3340"/>
    <w:rsid w:val="00BD5C80"/>
    <w:rsid w:val="00BF4BA4"/>
    <w:rsid w:val="00BF753A"/>
    <w:rsid w:val="00C031E4"/>
    <w:rsid w:val="00C05C08"/>
    <w:rsid w:val="00C27315"/>
    <w:rsid w:val="00C30495"/>
    <w:rsid w:val="00C41D12"/>
    <w:rsid w:val="00C465E4"/>
    <w:rsid w:val="00C54497"/>
    <w:rsid w:val="00C5679E"/>
    <w:rsid w:val="00C6020F"/>
    <w:rsid w:val="00C80682"/>
    <w:rsid w:val="00C82690"/>
    <w:rsid w:val="00C8408C"/>
    <w:rsid w:val="00C84D2F"/>
    <w:rsid w:val="00C85892"/>
    <w:rsid w:val="00CA78E0"/>
    <w:rsid w:val="00CC603D"/>
    <w:rsid w:val="00CD2689"/>
    <w:rsid w:val="00CE4172"/>
    <w:rsid w:val="00CE74D0"/>
    <w:rsid w:val="00CF1256"/>
    <w:rsid w:val="00CF64AF"/>
    <w:rsid w:val="00D053C9"/>
    <w:rsid w:val="00D11C25"/>
    <w:rsid w:val="00D14847"/>
    <w:rsid w:val="00D163A8"/>
    <w:rsid w:val="00D230DE"/>
    <w:rsid w:val="00D24060"/>
    <w:rsid w:val="00D31A87"/>
    <w:rsid w:val="00D332BD"/>
    <w:rsid w:val="00D40F07"/>
    <w:rsid w:val="00D53E62"/>
    <w:rsid w:val="00D63E3C"/>
    <w:rsid w:val="00D7728A"/>
    <w:rsid w:val="00D90F34"/>
    <w:rsid w:val="00DA769A"/>
    <w:rsid w:val="00DB5536"/>
    <w:rsid w:val="00DC12C9"/>
    <w:rsid w:val="00DC6247"/>
    <w:rsid w:val="00DD6AC8"/>
    <w:rsid w:val="00DF1799"/>
    <w:rsid w:val="00E00DF5"/>
    <w:rsid w:val="00E1121F"/>
    <w:rsid w:val="00E165AB"/>
    <w:rsid w:val="00E37089"/>
    <w:rsid w:val="00E40DDD"/>
    <w:rsid w:val="00E431F6"/>
    <w:rsid w:val="00E519AE"/>
    <w:rsid w:val="00E62E3C"/>
    <w:rsid w:val="00E62FD0"/>
    <w:rsid w:val="00E713D3"/>
    <w:rsid w:val="00E8732E"/>
    <w:rsid w:val="00E93819"/>
    <w:rsid w:val="00E93F94"/>
    <w:rsid w:val="00EB3E0B"/>
    <w:rsid w:val="00EC2236"/>
    <w:rsid w:val="00EC78A1"/>
    <w:rsid w:val="00ED0827"/>
    <w:rsid w:val="00ED62BD"/>
    <w:rsid w:val="00EE46CB"/>
    <w:rsid w:val="00EF19F3"/>
    <w:rsid w:val="00EF7E8E"/>
    <w:rsid w:val="00F22376"/>
    <w:rsid w:val="00F2658F"/>
    <w:rsid w:val="00F27228"/>
    <w:rsid w:val="00F3063C"/>
    <w:rsid w:val="00F559D4"/>
    <w:rsid w:val="00F634F0"/>
    <w:rsid w:val="00F72C6C"/>
    <w:rsid w:val="00F73A25"/>
    <w:rsid w:val="00F96CE2"/>
    <w:rsid w:val="00FA3BF7"/>
    <w:rsid w:val="00FA562D"/>
    <w:rsid w:val="00FB0CFF"/>
    <w:rsid w:val="00FB236F"/>
    <w:rsid w:val="00FC2DCF"/>
    <w:rsid w:val="00FC749E"/>
    <w:rsid w:val="00FE312D"/>
    <w:rsid w:val="00FE3BCF"/>
    <w:rsid w:val="00FE477E"/>
    <w:rsid w:val="00FE5773"/>
    <w:rsid w:val="00FE75AB"/>
    <w:rsid w:val="00FF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B826A"/>
  <w15:chartTrackingRefBased/>
  <w15:docId w15:val="{9DF05945-824E-4276-BD03-73AEADE9C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F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5C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C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38A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30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08D"/>
  </w:style>
  <w:style w:type="paragraph" w:styleId="Footer">
    <w:name w:val="footer"/>
    <w:basedOn w:val="Normal"/>
    <w:link w:val="FooterChar"/>
    <w:uiPriority w:val="99"/>
    <w:unhideWhenUsed/>
    <w:rsid w:val="006B30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9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0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162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6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16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6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2DCC0-D3B2-4FEB-8764-C0CE53F4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</dc:creator>
  <cp:keywords/>
  <dc:description/>
  <cp:lastModifiedBy>Larry Trede</cp:lastModifiedBy>
  <cp:revision>2</cp:revision>
  <cp:lastPrinted>2021-02-04T17:24:00Z</cp:lastPrinted>
  <dcterms:created xsi:type="dcterms:W3CDTF">2021-05-18T13:51:00Z</dcterms:created>
  <dcterms:modified xsi:type="dcterms:W3CDTF">2021-05-18T13:51:00Z</dcterms:modified>
</cp:coreProperties>
</file>